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56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bookmarkStart w:id="0" w:name="_GoBack"/>
      <w:bookmarkEnd w:id="0"/>
    </w:p>
    <w:p w:rsidR="004E3A28" w:rsidRPr="004E3A28" w:rsidRDefault="004E3A28" w:rsidP="004E3A28">
      <w:pPr>
        <w:spacing w:after="100" w:afterAutospacing="1" w:line="36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66411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62763">
        <w:rPr>
          <w:rFonts w:ascii="Times New Roman" w:hAnsi="Times New Roman" w:cs="Times New Roman"/>
          <w:b/>
          <w:sz w:val="28"/>
          <w:szCs w:val="28"/>
        </w:rPr>
        <w:t xml:space="preserve">31 июля </w:t>
      </w:r>
      <w:r w:rsidRPr="004E3A28">
        <w:rPr>
          <w:rFonts w:ascii="Times New Roman" w:hAnsi="Times New Roman" w:cs="Times New Roman"/>
          <w:b/>
          <w:sz w:val="28"/>
          <w:szCs w:val="28"/>
        </w:rPr>
        <w:t>вступ</w:t>
      </w:r>
      <w:r w:rsidR="00662763">
        <w:rPr>
          <w:rFonts w:ascii="Times New Roman" w:hAnsi="Times New Roman" w:cs="Times New Roman"/>
          <w:b/>
          <w:sz w:val="28"/>
          <w:szCs w:val="28"/>
        </w:rPr>
        <w:t>или</w:t>
      </w:r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силу </w:t>
      </w:r>
      <w:hyperlink r:id="rId5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662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662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662763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662763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662763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6627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62763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62763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662763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</w:t>
      </w:r>
      <w:proofErr w:type="gramEnd"/>
      <w:r w:rsidR="00AD7FAB" w:rsidRPr="004E3A28">
        <w:rPr>
          <w:rFonts w:ascii="Times New Roman" w:hAnsi="Times New Roman" w:cs="Times New Roman"/>
          <w:sz w:val="28"/>
          <w:szCs w:val="28"/>
        </w:rPr>
        <w:t xml:space="preserve">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662763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662763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</w:p>
    <w:p w:rsidR="00EB280E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D33D2B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D33D2B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D33D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D33D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>ами</w:t>
      </w:r>
      <w:r w:rsidR="00D33D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являются 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D33D2B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="00D33D2B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D33D2B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D33D2B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D33D2B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D33D2B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D33D2B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D33D2B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6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D5AE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17325"/>
    <w:rsid w:val="006252CD"/>
    <w:rsid w:val="00635C6C"/>
    <w:rsid w:val="00642A15"/>
    <w:rsid w:val="00662763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118B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C5F16"/>
    <w:rsid w:val="009E5864"/>
    <w:rsid w:val="00A011A2"/>
    <w:rsid w:val="00A11965"/>
    <w:rsid w:val="00A320F9"/>
    <w:rsid w:val="00A3756D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3D2B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D4741"/>
    <w:rsid w:val="00FD5797"/>
    <w:rsid w:val="00FE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1/c27524499f660f9681788b1733751c25ebb3a15a/" TargetMode="External"/><Relationship Id="rId5" Type="http://schemas.openxmlformats.org/officeDocument/2006/relationships/hyperlink" Target="https://www.garant.ru/products/ipo/prime/doc/7213528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75BA-447B-4666-A582-4B3A4057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urskaya_EO</cp:lastModifiedBy>
  <cp:revision>3</cp:revision>
  <cp:lastPrinted>2019-07-22T08:54:00Z</cp:lastPrinted>
  <dcterms:created xsi:type="dcterms:W3CDTF">2019-08-07T08:20:00Z</dcterms:created>
  <dcterms:modified xsi:type="dcterms:W3CDTF">2019-08-07T08:55:00Z</dcterms:modified>
</cp:coreProperties>
</file>